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B50A6" w14:textId="0E7ED473" w:rsidR="00F161BA" w:rsidRDefault="0055649F">
      <w:pPr>
        <w:jc w:val="center"/>
        <w:rPr>
          <w:b/>
        </w:rPr>
      </w:pPr>
      <w:r>
        <w:rPr>
          <w:b/>
        </w:rPr>
        <w:t>Incremental Learning for SEIRD model</w:t>
      </w:r>
      <w:r w:rsidR="0085224E">
        <w:rPr>
          <w:b/>
        </w:rPr>
        <w:t>s</w:t>
      </w:r>
      <w:r>
        <w:rPr>
          <w:b/>
        </w:rPr>
        <w:t xml:space="preserve"> in the context of the COVID-19 Pandemic</w:t>
      </w:r>
    </w:p>
    <w:p w14:paraId="1D81CE44" w14:textId="77777777" w:rsidR="00F161BA" w:rsidRDefault="00F161BA"/>
    <w:p w14:paraId="17D2D801" w14:textId="77777777" w:rsidR="00F161BA" w:rsidRDefault="00F161BA">
      <w:pPr>
        <w:rPr>
          <w:b/>
        </w:rPr>
      </w:pPr>
    </w:p>
    <w:p w14:paraId="0EB554EA" w14:textId="77777777" w:rsidR="00F161BA" w:rsidRPr="001E7F9F" w:rsidRDefault="0085224E">
      <w:pPr>
        <w:jc w:val="center"/>
        <w:rPr>
          <w:b/>
          <w:lang w:val="es-VE"/>
        </w:rPr>
      </w:pPr>
      <w:r w:rsidRPr="001E7F9F">
        <w:rPr>
          <w:b/>
          <w:lang w:val="es-VE"/>
        </w:rPr>
        <w:t>Artículo 1</w:t>
      </w:r>
    </w:p>
    <w:p w14:paraId="5D875179" w14:textId="77777777" w:rsidR="00F161BA" w:rsidRDefault="00F161BA">
      <w:pPr>
        <w:rPr>
          <w:lang w:val="es-VE"/>
        </w:rPr>
      </w:pPr>
    </w:p>
    <w:p w14:paraId="3804999F" w14:textId="59468C9C" w:rsidR="00B04AEE" w:rsidRPr="00B04AEE" w:rsidRDefault="00B04AEE">
      <w:pPr>
        <w:rPr>
          <w:b/>
          <w:lang w:val="es-VE"/>
        </w:rPr>
      </w:pPr>
      <w:r w:rsidRPr="00B04AEE">
        <w:rPr>
          <w:b/>
          <w:lang w:val="es-VE"/>
        </w:rPr>
        <w:t>Abstract (jose)</w:t>
      </w:r>
    </w:p>
    <w:p w14:paraId="028D2DAB" w14:textId="77777777" w:rsidR="00B04AEE" w:rsidRPr="001E7F9F" w:rsidRDefault="00B04AEE">
      <w:pPr>
        <w:rPr>
          <w:lang w:val="es-VE"/>
        </w:rPr>
      </w:pPr>
    </w:p>
    <w:p w14:paraId="2B4D7F34" w14:textId="7B7D9EBC" w:rsidR="00F161BA" w:rsidRPr="00582EAD" w:rsidRDefault="00582EAD" w:rsidP="00582EAD">
      <w:pPr>
        <w:rPr>
          <w:lang w:val="en-US"/>
        </w:rPr>
      </w:pPr>
      <w:r>
        <w:rPr>
          <w:b/>
          <w:lang w:val="es-VE"/>
        </w:rPr>
        <w:t xml:space="preserve">1 </w:t>
      </w:r>
      <w:r w:rsidRPr="00582EAD">
        <w:rPr>
          <w:b/>
          <w:lang w:val="es-VE"/>
        </w:rPr>
        <w:t>INTRODUCTION</w:t>
      </w:r>
      <w:r w:rsidR="0055649F">
        <w:rPr>
          <w:b/>
          <w:lang w:val="es-VE"/>
        </w:rPr>
        <w:t xml:space="preserve"> (jose)</w:t>
      </w:r>
    </w:p>
    <w:p w14:paraId="6B7C9706" w14:textId="77777777" w:rsidR="00582EAD" w:rsidRPr="00582EAD" w:rsidRDefault="00582EAD" w:rsidP="00582EAD">
      <w:pPr>
        <w:rPr>
          <w:lang w:val="en-US"/>
        </w:rPr>
      </w:pPr>
    </w:p>
    <w:p w14:paraId="79854C1C" w14:textId="77777777" w:rsidR="00F161BA" w:rsidRPr="001E7F9F" w:rsidRDefault="00F161BA">
      <w:pPr>
        <w:ind w:left="450"/>
        <w:rPr>
          <w:color w:val="CC0000"/>
          <w:lang w:val="es-VE"/>
        </w:rPr>
      </w:pPr>
    </w:p>
    <w:p w14:paraId="09C5C3E3" w14:textId="68664F7F" w:rsidR="00F161BA" w:rsidRPr="00E51282" w:rsidRDefault="0085224E">
      <w:pPr>
        <w:rPr>
          <w:b/>
          <w:lang w:val="es-VE"/>
        </w:rPr>
      </w:pPr>
      <w:r w:rsidRPr="00E51282">
        <w:rPr>
          <w:b/>
          <w:lang w:val="es-VE"/>
        </w:rPr>
        <w:t>2. RELA</w:t>
      </w:r>
      <w:r w:rsidR="00B04AEE">
        <w:rPr>
          <w:b/>
          <w:lang w:val="es-VE"/>
        </w:rPr>
        <w:t xml:space="preserve">TED WORKS (Franklin) </w:t>
      </w:r>
    </w:p>
    <w:p w14:paraId="02F89CBB" w14:textId="77777777" w:rsidR="00F161BA" w:rsidRDefault="00F161BA">
      <w:pPr>
        <w:rPr>
          <w:lang w:val="es-VE"/>
        </w:rPr>
      </w:pPr>
    </w:p>
    <w:p w14:paraId="32A8E697" w14:textId="0BCEE997" w:rsidR="0055649F" w:rsidRPr="00E51282" w:rsidRDefault="0055649F">
      <w:pPr>
        <w:rPr>
          <w:lang w:val="es-VE"/>
        </w:rPr>
      </w:pPr>
      <w:r>
        <w:rPr>
          <w:lang w:val="es-VE"/>
        </w:rPr>
        <w:t>Debería ser sobre aprendizaje incremental y su uso en tareas de predicción de enfermedades</w:t>
      </w:r>
    </w:p>
    <w:p w14:paraId="78972446" w14:textId="3EFC4ECF" w:rsidR="00D470A3" w:rsidRDefault="003B777E" w:rsidP="007759A9">
      <w:pPr>
        <w:jc w:val="both"/>
        <w:rPr>
          <w:lang w:val="en-US"/>
        </w:rPr>
      </w:pPr>
      <w:r>
        <w:rPr>
          <w:lang w:val="en-US"/>
        </w:rPr>
        <w:t>.</w:t>
      </w:r>
    </w:p>
    <w:p w14:paraId="65330930" w14:textId="77777777" w:rsidR="00582EAD" w:rsidRDefault="00582EAD" w:rsidP="007759A9">
      <w:pPr>
        <w:jc w:val="both"/>
        <w:rPr>
          <w:lang w:val="en-US"/>
        </w:rPr>
      </w:pPr>
    </w:p>
    <w:p w14:paraId="3E4F4E78" w14:textId="571EF69F" w:rsidR="0055649F" w:rsidRDefault="00582EAD" w:rsidP="00582EAD">
      <w:pPr>
        <w:spacing w:line="240" w:lineRule="auto"/>
        <w:rPr>
          <w:rFonts w:eastAsia="Times New Roman"/>
          <w:b/>
          <w:bCs/>
          <w:color w:val="000000"/>
          <w:lang w:val="es-ES" w:eastAsia="es-ES"/>
        </w:rPr>
      </w:pPr>
      <w:r w:rsidRPr="00582EAD">
        <w:rPr>
          <w:rFonts w:eastAsia="Times New Roman"/>
          <w:b/>
          <w:bCs/>
          <w:color w:val="000000"/>
          <w:lang w:val="es-ES" w:eastAsia="es-ES"/>
        </w:rPr>
        <w:t xml:space="preserve">3. </w:t>
      </w:r>
      <w:r w:rsidR="0055649F">
        <w:rPr>
          <w:rFonts w:eastAsia="Times New Roman"/>
          <w:b/>
          <w:bCs/>
          <w:color w:val="000000"/>
          <w:lang w:val="es-ES" w:eastAsia="es-ES"/>
        </w:rPr>
        <w:t>INCREMENTAL LEARNING APPROACHES (Franklin)</w:t>
      </w:r>
    </w:p>
    <w:p w14:paraId="1BE3F344" w14:textId="77777777" w:rsidR="0055649F" w:rsidRDefault="0055649F" w:rsidP="00582EAD">
      <w:pPr>
        <w:spacing w:line="240" w:lineRule="auto"/>
        <w:rPr>
          <w:rFonts w:eastAsia="Times New Roman"/>
          <w:b/>
          <w:bCs/>
          <w:color w:val="000000"/>
          <w:lang w:val="es-ES" w:eastAsia="es-ES"/>
        </w:rPr>
      </w:pPr>
    </w:p>
    <w:p w14:paraId="13073E58" w14:textId="77777777" w:rsidR="00582EAD" w:rsidRPr="00582EAD" w:rsidRDefault="00582EAD" w:rsidP="00582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12A7555" w14:textId="4B92E6AC" w:rsidR="0055649F" w:rsidRDefault="00582EAD" w:rsidP="00582E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</w:t>
      </w:r>
      <w:r w:rsidR="0055649F">
        <w:rPr>
          <w:rFonts w:ascii="Arial" w:hAnsi="Arial" w:cs="Arial"/>
          <w:b/>
          <w:bCs/>
          <w:color w:val="000000"/>
          <w:sz w:val="22"/>
          <w:szCs w:val="22"/>
        </w:rPr>
        <w:t>OUR APPROACHES</w:t>
      </w:r>
    </w:p>
    <w:p w14:paraId="430EDEB9" w14:textId="77777777" w:rsidR="0055649F" w:rsidRDefault="0055649F" w:rsidP="00582E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7D3EDF" w14:textId="7D1DA94C" w:rsidR="00582EAD" w:rsidRDefault="0055649F" w:rsidP="00B04AE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1 </w:t>
      </w:r>
      <w:r w:rsidR="00582EAD">
        <w:rPr>
          <w:rFonts w:ascii="Arial" w:hAnsi="Arial" w:cs="Arial"/>
          <w:b/>
          <w:bCs/>
          <w:color w:val="000000"/>
          <w:sz w:val="22"/>
          <w:szCs w:val="22"/>
        </w:rPr>
        <w:t>PROCESS OF VARIABLE DEPENDENCE ANALYSIS  FOR THE SEIRD MODE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OR INCREMENTAL LEARNING</w:t>
      </w:r>
      <w:r w:rsidR="00582EAD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yullis</w:t>
      </w:r>
      <w:r w:rsidR="00582EAD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75F4C0F2" w14:textId="77777777" w:rsidR="00B04AEE" w:rsidRDefault="00B04AEE" w:rsidP="00B04AEE">
      <w:pPr>
        <w:pStyle w:val="NormalWeb"/>
        <w:spacing w:before="0" w:beforeAutospacing="0" w:after="0" w:afterAutospacing="0"/>
      </w:pPr>
    </w:p>
    <w:p w14:paraId="08848A3C" w14:textId="6CC0BE2F" w:rsidR="00582EAD" w:rsidRDefault="0055649F" w:rsidP="00582EA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4.2</w:t>
      </w:r>
      <w:r w:rsidR="00582EA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OUR INCREMENTAL LEARNING APPROACHES (Edgar+Jose)</w:t>
      </w:r>
    </w:p>
    <w:p w14:paraId="5FB7C94E" w14:textId="77777777" w:rsidR="00582EAD" w:rsidRDefault="00582EAD" w:rsidP="00582EAD"/>
    <w:p w14:paraId="68C91960" w14:textId="77777777" w:rsidR="00582EAD" w:rsidRDefault="00582EAD" w:rsidP="00582EAD"/>
    <w:p w14:paraId="6186CA57" w14:textId="77777777" w:rsidR="00B04AEE" w:rsidRDefault="00582EAD" w:rsidP="00B04A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EXPERIMENT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9910C5" w14:textId="499AE9E4" w:rsidR="00582EAD" w:rsidRDefault="00582EAD" w:rsidP="00B04AEE">
      <w:pPr>
        <w:pStyle w:val="NormalWeb"/>
        <w:spacing w:before="0" w:beforeAutospacing="0" w:after="0" w:afterAutospacing="0"/>
      </w:pPr>
    </w:p>
    <w:p w14:paraId="3C253241" w14:textId="77777777" w:rsidR="00582EAD" w:rsidRDefault="00582EAD" w:rsidP="00582EAD"/>
    <w:p w14:paraId="19F11846" w14:textId="1E055CF5" w:rsidR="00B04AEE" w:rsidRDefault="00582EAD" w:rsidP="00582E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1 Experimental context 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>(Yullis+Edgar+Douglas)</w:t>
      </w:r>
    </w:p>
    <w:p w14:paraId="7A05B589" w14:textId="513CFE7C" w:rsidR="00582EAD" w:rsidRDefault="00582EAD" w:rsidP="00582E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(Data sets, casos que se estudiarán, metricas a usar)</w:t>
      </w:r>
    </w:p>
    <w:p w14:paraId="48124560" w14:textId="77777777" w:rsidR="00582EAD" w:rsidRDefault="00582EAD" w:rsidP="00582EAD"/>
    <w:p w14:paraId="4824F1D1" w14:textId="0E385A78" w:rsidR="00582EAD" w:rsidRDefault="00582EAD" w:rsidP="00B04AE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2 Experimental Cases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AD6CC0E" w14:textId="77777777" w:rsidR="00B04AEE" w:rsidRDefault="00B04AEE" w:rsidP="00B04AEE">
      <w:pPr>
        <w:pStyle w:val="NormalWeb"/>
        <w:spacing w:before="0" w:beforeAutospacing="0" w:after="0" w:afterAutospacing="0"/>
      </w:pPr>
    </w:p>
    <w:p w14:paraId="4C5DAB81" w14:textId="295A749C" w:rsidR="00582EAD" w:rsidRDefault="00582EAD" w:rsidP="00582E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2.1 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>VARIABLE DEPENDENCE ANALYSIS 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>(Yullis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268325BF" w14:textId="77777777" w:rsidR="001877D8" w:rsidRDefault="001877D8" w:rsidP="00582E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603471" w14:textId="03088170" w:rsidR="00582EAD" w:rsidRDefault="00582EAD" w:rsidP="00582EA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2.2 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>Prediction Models (</w:t>
      </w:r>
      <w:r w:rsidR="00B04AEE">
        <w:rPr>
          <w:rFonts w:ascii="Arial" w:hAnsi="Arial" w:cs="Arial"/>
          <w:b/>
          <w:bCs/>
          <w:color w:val="000000"/>
          <w:sz w:val="22"/>
          <w:szCs w:val="22"/>
        </w:rPr>
        <w:t>Edgar+Douglas)</w:t>
      </w:r>
    </w:p>
    <w:p w14:paraId="45C8B222" w14:textId="77777777" w:rsidR="00582EAD" w:rsidRDefault="00582EAD" w:rsidP="00582EAD"/>
    <w:p w14:paraId="50B2CB41" w14:textId="77777777" w:rsidR="001877D8" w:rsidRDefault="001877D8" w:rsidP="001877D8">
      <w:pPr>
        <w:spacing w:line="240" w:lineRule="auto"/>
        <w:rPr>
          <w:rFonts w:eastAsia="Times New Roman"/>
          <w:b/>
          <w:bCs/>
          <w:color w:val="000000"/>
          <w:lang w:val="es-ES" w:eastAsia="es-ES"/>
        </w:rPr>
      </w:pPr>
    </w:p>
    <w:p w14:paraId="55B3E6C4" w14:textId="3791F37A" w:rsidR="001877D8" w:rsidRPr="001877D8" w:rsidRDefault="001877D8" w:rsidP="00187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877D8">
        <w:rPr>
          <w:rFonts w:eastAsia="Times New Roman"/>
          <w:b/>
          <w:bCs/>
          <w:color w:val="000000"/>
          <w:lang w:val="es-ES" w:eastAsia="es-ES"/>
        </w:rPr>
        <w:t>5.3 DISCUSSION OF RESULTS</w:t>
      </w:r>
      <w:r w:rsidR="00B04AEE">
        <w:rPr>
          <w:rFonts w:eastAsia="Times New Roman"/>
          <w:b/>
          <w:bCs/>
          <w:color w:val="000000"/>
          <w:lang w:val="es-ES" w:eastAsia="es-ES"/>
        </w:rPr>
        <w:t xml:space="preserve"> </w:t>
      </w:r>
      <w:r w:rsidR="00B04AEE">
        <w:rPr>
          <w:b/>
          <w:bCs/>
          <w:color w:val="000000"/>
        </w:rPr>
        <w:t>(Todos</w:t>
      </w:r>
      <w:r w:rsidR="00B04AEE">
        <w:rPr>
          <w:b/>
          <w:bCs/>
          <w:color w:val="000000"/>
        </w:rPr>
        <w:t>)</w:t>
      </w:r>
    </w:p>
    <w:p w14:paraId="71A8E396" w14:textId="77777777" w:rsidR="001877D8" w:rsidRPr="001877D8" w:rsidRDefault="001877D8" w:rsidP="001877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2FF164" w14:textId="45CAEB9A" w:rsidR="001877D8" w:rsidRPr="001877D8" w:rsidRDefault="001877D8" w:rsidP="00187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877D8">
        <w:rPr>
          <w:rFonts w:eastAsia="Times New Roman"/>
          <w:b/>
          <w:bCs/>
          <w:color w:val="000000"/>
          <w:lang w:val="es-ES" w:eastAsia="es-ES"/>
        </w:rPr>
        <w:t>6. CONCLUSIONS AND FUTURE WORKS</w:t>
      </w:r>
      <w:r w:rsidR="00B04AEE">
        <w:rPr>
          <w:rFonts w:eastAsia="Times New Roman"/>
          <w:b/>
          <w:bCs/>
          <w:color w:val="000000"/>
          <w:lang w:val="es-ES" w:eastAsia="es-ES"/>
        </w:rPr>
        <w:t xml:space="preserve"> (jose)</w:t>
      </w:r>
    </w:p>
    <w:p w14:paraId="054C8BEF" w14:textId="77777777" w:rsidR="001877D8" w:rsidRPr="001877D8" w:rsidRDefault="001877D8" w:rsidP="00187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0105C4A" w14:textId="77777777" w:rsidR="001877D8" w:rsidRDefault="001877D8" w:rsidP="001877D8">
      <w:pPr>
        <w:spacing w:line="240" w:lineRule="auto"/>
        <w:rPr>
          <w:rFonts w:eastAsia="Times New Roman"/>
          <w:color w:val="000000"/>
          <w:lang w:val="es-ES" w:eastAsia="es-ES"/>
        </w:rPr>
      </w:pPr>
    </w:p>
    <w:p w14:paraId="0DBE0D08" w14:textId="77777777" w:rsidR="001877D8" w:rsidRPr="001877D8" w:rsidRDefault="001877D8" w:rsidP="00187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F069BA3" w14:textId="77777777" w:rsidR="001877D8" w:rsidRPr="001877D8" w:rsidRDefault="001877D8" w:rsidP="001877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877D8">
        <w:rPr>
          <w:rFonts w:eastAsia="Times New Roman"/>
          <w:b/>
          <w:bCs/>
          <w:color w:val="000000"/>
          <w:lang w:val="es-ES" w:eastAsia="es-ES"/>
        </w:rPr>
        <w:t>REFERENCES</w:t>
      </w:r>
    </w:p>
    <w:p w14:paraId="4D3B1A87" w14:textId="77777777" w:rsidR="00582EAD" w:rsidRPr="00582EAD" w:rsidRDefault="00582EAD" w:rsidP="00582EAD">
      <w:pPr>
        <w:spacing w:line="240" w:lineRule="auto"/>
        <w:jc w:val="both"/>
        <w:rPr>
          <w:rFonts w:eastAsia="Times New Roman"/>
          <w:sz w:val="24"/>
          <w:szCs w:val="24"/>
          <w:lang w:val="en-US" w:eastAsia="es-ES"/>
        </w:rPr>
      </w:pPr>
    </w:p>
    <w:p w14:paraId="730DC70E" w14:textId="77777777" w:rsidR="00582EAD" w:rsidRPr="003B777E" w:rsidRDefault="00582EAD" w:rsidP="007759A9">
      <w:pPr>
        <w:jc w:val="both"/>
        <w:rPr>
          <w:lang w:val="en-US"/>
        </w:rPr>
      </w:pPr>
    </w:p>
    <w:p w14:paraId="7D0A1190" w14:textId="71A8C336" w:rsidR="004249AF" w:rsidRPr="004D4608" w:rsidRDefault="004249AF" w:rsidP="007759A9">
      <w:pPr>
        <w:jc w:val="both"/>
        <w:rPr>
          <w:lang w:val="en-US"/>
        </w:rPr>
      </w:pPr>
      <w:bookmarkStart w:id="0" w:name="_GoBack"/>
      <w:bookmarkEnd w:id="0"/>
    </w:p>
    <w:sectPr w:rsidR="004249AF" w:rsidRPr="004D46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32F"/>
    <w:multiLevelType w:val="multilevel"/>
    <w:tmpl w:val="38A473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B1E3D"/>
    <w:multiLevelType w:val="hybridMultilevel"/>
    <w:tmpl w:val="9D3C86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E7567"/>
    <w:multiLevelType w:val="hybridMultilevel"/>
    <w:tmpl w:val="BA387D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DA281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E2353"/>
    <w:multiLevelType w:val="hybridMultilevel"/>
    <w:tmpl w:val="8346A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45E7"/>
    <w:multiLevelType w:val="multilevel"/>
    <w:tmpl w:val="ECF27FA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000000"/>
        <w:sz w:val="22"/>
      </w:rPr>
    </w:lvl>
  </w:abstractNum>
  <w:abstractNum w:abstractNumId="5" w15:restartNumberingAfterBreak="0">
    <w:nsid w:val="3A504B01"/>
    <w:multiLevelType w:val="multilevel"/>
    <w:tmpl w:val="402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E5190"/>
    <w:multiLevelType w:val="hybridMultilevel"/>
    <w:tmpl w:val="2AE61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4648"/>
    <w:multiLevelType w:val="hybridMultilevel"/>
    <w:tmpl w:val="4E188484"/>
    <w:lvl w:ilvl="0" w:tplc="BAE0A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34680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B53E9"/>
    <w:multiLevelType w:val="multilevel"/>
    <w:tmpl w:val="9E6C032E"/>
    <w:lvl w:ilvl="0">
      <w:start w:val="3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9" w15:restartNumberingAfterBreak="0">
    <w:nsid w:val="5F352FE5"/>
    <w:multiLevelType w:val="hybridMultilevel"/>
    <w:tmpl w:val="4D30A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83F3C"/>
    <w:multiLevelType w:val="multilevel"/>
    <w:tmpl w:val="41D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BA"/>
    <w:rsid w:val="00070E22"/>
    <w:rsid w:val="00117CB8"/>
    <w:rsid w:val="001877D8"/>
    <w:rsid w:val="001A2FF3"/>
    <w:rsid w:val="001E7F9F"/>
    <w:rsid w:val="002679D5"/>
    <w:rsid w:val="003226A9"/>
    <w:rsid w:val="003602C6"/>
    <w:rsid w:val="003B777E"/>
    <w:rsid w:val="004249AF"/>
    <w:rsid w:val="004D4608"/>
    <w:rsid w:val="00500D84"/>
    <w:rsid w:val="0055649F"/>
    <w:rsid w:val="00582EAD"/>
    <w:rsid w:val="005E24A4"/>
    <w:rsid w:val="005E3550"/>
    <w:rsid w:val="005F6DE2"/>
    <w:rsid w:val="0069296F"/>
    <w:rsid w:val="00710518"/>
    <w:rsid w:val="007759A9"/>
    <w:rsid w:val="0085224E"/>
    <w:rsid w:val="008A2B38"/>
    <w:rsid w:val="00905C0B"/>
    <w:rsid w:val="00A1447A"/>
    <w:rsid w:val="00AB17C9"/>
    <w:rsid w:val="00AF4C60"/>
    <w:rsid w:val="00B04AEE"/>
    <w:rsid w:val="00B26C48"/>
    <w:rsid w:val="00B47300"/>
    <w:rsid w:val="00B66E5F"/>
    <w:rsid w:val="00C02BEB"/>
    <w:rsid w:val="00C80A7D"/>
    <w:rsid w:val="00CB27E9"/>
    <w:rsid w:val="00CB4A30"/>
    <w:rsid w:val="00CE2198"/>
    <w:rsid w:val="00D470A3"/>
    <w:rsid w:val="00D64A2E"/>
    <w:rsid w:val="00D87CBF"/>
    <w:rsid w:val="00DA56D2"/>
    <w:rsid w:val="00DB1B0A"/>
    <w:rsid w:val="00DC42BF"/>
    <w:rsid w:val="00DC44D7"/>
    <w:rsid w:val="00E0643C"/>
    <w:rsid w:val="00E51282"/>
    <w:rsid w:val="00F161BA"/>
    <w:rsid w:val="00F87264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80FF"/>
  <w15:docId w15:val="{0524103C-F410-4B5E-B656-1DD4A714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1447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447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2E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58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30D0-B46C-48C1-8EAE-7AA721C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 aguilar</cp:lastModifiedBy>
  <cp:revision>3</cp:revision>
  <dcterms:created xsi:type="dcterms:W3CDTF">2020-10-29T09:48:00Z</dcterms:created>
  <dcterms:modified xsi:type="dcterms:W3CDTF">2020-10-29T09:51:00Z</dcterms:modified>
</cp:coreProperties>
</file>